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5C916E3" w:rsidR="0012209D" w:rsidRPr="00447FD8" w:rsidRDefault="007A7278" w:rsidP="007E1BF6">
            <w:pPr>
              <w:rPr>
                <w:b/>
                <w:bCs/>
              </w:rPr>
            </w:pPr>
            <w:r>
              <w:rPr>
                <w:b/>
                <w:bCs/>
              </w:rPr>
              <w:t>Research</w:t>
            </w:r>
            <w:r w:rsidR="001054C3">
              <w:rPr>
                <w:b/>
                <w:bCs/>
              </w:rPr>
              <w:t xml:space="preserve"> Fellow</w:t>
            </w:r>
            <w:r w:rsidR="002B4EB6">
              <w:rPr>
                <w:b/>
                <w:bCs/>
              </w:rPr>
              <w:t xml:space="preserve"> in Statist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CB064E5" w:rsidR="0012209D" w:rsidRDefault="002B4EB6" w:rsidP="00321CAA">
            <w:r>
              <w:t>Mathematical Sciences</w:t>
            </w:r>
            <w:r w:rsidR="00C84903">
              <w:t xml:space="preserve"> and the Alan Turing Institute (ATI)</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7704DD3" w:rsidR="00746AEB" w:rsidRDefault="002B4EB6" w:rsidP="00321CAA">
            <w:r>
              <w:t>Social, Human and Mathemat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F9AC202" w:rsidR="0012209D" w:rsidRPr="005508A2" w:rsidRDefault="004506B9" w:rsidP="00321CAA">
            <w:r>
              <w:t xml:space="preserve">Statistics </w:t>
            </w:r>
            <w:r w:rsidR="002B4EB6">
              <w:t>Investigator (Prof. D. Woods</w:t>
            </w:r>
            <w:r w:rsidR="00C84903">
              <w:t>)</w:t>
            </w:r>
            <w:r>
              <w:t xml:space="preserve">, </w:t>
            </w:r>
            <w:proofErr w:type="spellStart"/>
            <w:r w:rsidR="002B4EB6">
              <w:t>HoAU</w:t>
            </w:r>
            <w:proofErr w:type="spellEnd"/>
            <w:r w:rsidR="002B4EB6">
              <w:t xml:space="preserve"> Mathematical Sciences and Director, S3RI</w:t>
            </w:r>
            <w:r w:rsidR="00C84903">
              <w:t>. Data</w:t>
            </w:r>
            <w:r w:rsidR="00E55C81">
              <w:t>-</w:t>
            </w:r>
            <w:r w:rsidR="00C84903">
              <w:t xml:space="preserve">Centric Engineering Programme Director (Prof. M. </w:t>
            </w:r>
            <w:proofErr w:type="spellStart"/>
            <w:r w:rsidR="00C84903">
              <w:t>Girolami</w:t>
            </w:r>
            <w:proofErr w:type="spellEnd"/>
            <w:r w:rsidR="00C84903">
              <w:t>) at the ATI.</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FE445DF" w:rsidR="0012209D" w:rsidRPr="005508A2" w:rsidRDefault="002B4EB6" w:rsidP="00321CAA">
            <w:r>
              <w:t>No direct supervisory responsibilitie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35926B9" w:rsidR="0012209D" w:rsidRPr="005508A2" w:rsidRDefault="0012209D" w:rsidP="002B4EB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0A66BCE" w14:textId="46A881F9" w:rsidR="00FA25C1" w:rsidRDefault="004506B9" w:rsidP="00FA25C1">
            <w:r>
              <w:t>To undertake research on the EPSRC-funded multidisciplinary projec</w:t>
            </w:r>
            <w:r w:rsidR="00775E24">
              <w:t>t</w:t>
            </w:r>
            <w:r>
              <w:t xml:space="preserve"> “</w:t>
            </w:r>
            <w:proofErr w:type="spellStart"/>
            <w:r w:rsidR="00775E24">
              <w:t>CerTest</w:t>
            </w:r>
            <w:proofErr w:type="spellEnd"/>
            <w:r>
              <w:t xml:space="preserve">” in collaboration with partners in </w:t>
            </w:r>
            <w:r w:rsidR="00C84903">
              <w:t xml:space="preserve">the Alan Turing Institute, </w:t>
            </w:r>
            <w:r w:rsidR="00775E24">
              <w:t>Engineering</w:t>
            </w:r>
            <w:r>
              <w:t xml:space="preserve"> at Southampton</w:t>
            </w:r>
            <w:r w:rsidR="00775E24">
              <w:t xml:space="preserve"> and Engineering, Applied Mathematics and Statistics at the Universities of Bristol</w:t>
            </w:r>
            <w:r w:rsidR="00A078EF">
              <w:t xml:space="preserve">, </w:t>
            </w:r>
            <w:proofErr w:type="gramStart"/>
            <w:r w:rsidR="00A078EF">
              <w:t>Exeter</w:t>
            </w:r>
            <w:proofErr w:type="gramEnd"/>
            <w:r w:rsidR="00A078EF">
              <w:t xml:space="preserve"> and Bath</w:t>
            </w:r>
            <w:r>
              <w:t>.</w:t>
            </w:r>
          </w:p>
          <w:p w14:paraId="498F154F" w14:textId="000E5602" w:rsidR="00C84903" w:rsidRDefault="00C84903" w:rsidP="00FA25C1"/>
          <w:p w14:paraId="410629BF" w14:textId="40FA6AC4" w:rsidR="00C84903" w:rsidRDefault="00C84903" w:rsidP="00FA25C1">
            <w:r>
              <w:t xml:space="preserve">This is a joint position between the University of Southampton and the Alan Turing Institute, employed on a multi-disciplinary grant to develop, </w:t>
            </w:r>
            <w:proofErr w:type="gramStart"/>
            <w:r>
              <w:t>implement</w:t>
            </w:r>
            <w:proofErr w:type="gramEnd"/>
            <w:r>
              <w:t xml:space="preserve"> and apply new methods for aerospace materials testing. The successful applicant would be based at Southampton but </w:t>
            </w:r>
            <w:proofErr w:type="gramStart"/>
            <w:r>
              <w:t>have the opportunity to</w:t>
            </w:r>
            <w:proofErr w:type="gramEnd"/>
            <w:r>
              <w:t xml:space="preserve"> spend </w:t>
            </w:r>
            <w:r w:rsidR="00E55C81">
              <w:t xml:space="preserve">substantial </w:t>
            </w:r>
            <w:r>
              <w:t>time (physically or virtually) at the Turing Institute in London as a member of the Data</w:t>
            </w:r>
            <w:r w:rsidR="00E55C81">
              <w:t>-</w:t>
            </w:r>
            <w:r>
              <w:t xml:space="preserve">Centric Engineering programme. The postholder will collaborate extensively with statisticians and mathematicians from the Universities of Bath and Exeter, and Engineers from the Universities of Bath, </w:t>
            </w:r>
            <w:proofErr w:type="gramStart"/>
            <w:r>
              <w:t>Bristol</w:t>
            </w:r>
            <w:proofErr w:type="gramEnd"/>
            <w:r>
              <w:t xml:space="preserve"> and Southampton.</w:t>
            </w:r>
          </w:p>
          <w:p w14:paraId="7B83ABB4" w14:textId="055F0C02" w:rsidR="00C84903" w:rsidRDefault="00C84903" w:rsidP="00FA25C1"/>
          <w:p w14:paraId="2A5C66B2" w14:textId="351C6A79" w:rsidR="00C84903" w:rsidRDefault="00C84903" w:rsidP="00FA25C1">
            <w:r>
              <w:t xml:space="preserve">The postholder will work on methods for uncertainty quantification in complex computer experiments for materials engineering. </w:t>
            </w:r>
            <w:proofErr w:type="gramStart"/>
            <w:r>
              <w:t>In particular, on</w:t>
            </w:r>
            <w:proofErr w:type="gramEnd"/>
            <w:r>
              <w:t xml:space="preserve"> one of more of the topics of (a) multi-model emulation and design of experiments (propagating uncertainty through linked computer models); (b) statistical calibration</w:t>
            </w:r>
            <w:r w:rsidR="00EE01AD">
              <w:t>, and related design of experiments,</w:t>
            </w:r>
            <w:r>
              <w:t xml:space="preserve"> </w:t>
            </w:r>
            <w:r w:rsidR="00EE01AD">
              <w:t>for</w:t>
            </w:r>
            <w:r>
              <w:t xml:space="preserve"> population parameters in mixed-effects computer models; (c) high-dimensional emulation (inputs and outputs). There will be opportunities to apply the methods to experiments performed by collaborating engineers, and to gain insight into their practical importance and relevance via the </w:t>
            </w:r>
            <w:proofErr w:type="gramStart"/>
            <w:r>
              <w:t>projects</w:t>
            </w:r>
            <w:proofErr w:type="gramEnd"/>
            <w:r>
              <w:t xml:space="preserve"> industrial partners. </w:t>
            </w:r>
          </w:p>
          <w:p w14:paraId="2AA7BD1A" w14:textId="77777777" w:rsidR="00C84903" w:rsidRDefault="00C84903" w:rsidP="00FA25C1"/>
          <w:p w14:paraId="523C719C" w14:textId="20DA3193" w:rsidR="009E070B" w:rsidRDefault="00A078EF" w:rsidP="004506B9">
            <w:proofErr w:type="spellStart"/>
            <w:r w:rsidRPr="00A078EF">
              <w:rPr>
                <w:lang w:val="en-US"/>
              </w:rPr>
              <w:t>CerTest</w:t>
            </w:r>
            <w:proofErr w:type="spellEnd"/>
            <w:r w:rsidRPr="00A078EF">
              <w:rPr>
                <w:lang w:val="en-US"/>
              </w:rPr>
              <w:t xml:space="preserve"> – full title ‘Certification for Design - Reshaping the Testing Pyramid’ – is £6.9M research investment (</w:t>
            </w:r>
            <w:proofErr w:type="spellStart"/>
            <w:r w:rsidRPr="00A078EF">
              <w:rPr>
                <w:lang w:val="en-US"/>
              </w:rPr>
              <w:t>programme</w:t>
            </w:r>
            <w:proofErr w:type="spellEnd"/>
            <w:r w:rsidRPr="00A078EF">
              <w:rPr>
                <w:lang w:val="en-US"/>
              </w:rPr>
              <w:t xml:space="preserve"> grant) of the UK Engineering and Physical Sciences Research Council (EPSRC). </w:t>
            </w:r>
            <w:proofErr w:type="spellStart"/>
            <w:r w:rsidRPr="00A078EF">
              <w:rPr>
                <w:lang w:val="en-US"/>
              </w:rPr>
              <w:t>CerTest</w:t>
            </w:r>
            <w:proofErr w:type="spellEnd"/>
            <w:r w:rsidRPr="00A078EF">
              <w:rPr>
                <w:lang w:val="en-US"/>
              </w:rPr>
              <w:t xml:space="preserve"> is a close partnership between academic partners at the Universities of Bristol (lead), Bath, Exeter and Southampton, with strong industrial and stakeholder support from Airbus, Rolls Royce, BAE Systems, GKN Aerospace, Centre for Modelling and Simulation, the National Composites Centre and the Alan Turing Institute, and close interaction with the European Aviation Safety Agency. </w:t>
            </w:r>
            <w:proofErr w:type="spellStart"/>
            <w:r w:rsidRPr="00A078EF">
              <w:rPr>
                <w:lang w:val="en-US"/>
              </w:rPr>
              <w:t>CerTest</w:t>
            </w:r>
            <w:proofErr w:type="spellEnd"/>
            <w:r w:rsidRPr="00A078EF">
              <w:rPr>
                <w:lang w:val="en-US"/>
              </w:rPr>
              <w:t xml:space="preserve"> addresses barriers to validation and certification of composite aerostructures posed by the so-called ‘building block approach’ (or ‘testing pyramid’), which is the backbone of current validation and certification processes. </w:t>
            </w:r>
            <w:proofErr w:type="spellStart"/>
            <w:r w:rsidRPr="00A078EF">
              <w:rPr>
                <w:lang w:val="en-US"/>
              </w:rPr>
              <w:t>CerTest</w:t>
            </w:r>
            <w:proofErr w:type="spellEnd"/>
            <w:r w:rsidRPr="00A078EF">
              <w:rPr>
                <w:lang w:val="en-US"/>
              </w:rPr>
              <w:t xml:space="preserve"> represents a decisive step towards ‘virtual testing’ on the structural scale, which aims to reduce development cost and </w:t>
            </w:r>
            <w:r w:rsidRPr="00A078EF">
              <w:rPr>
                <w:lang w:val="en-US"/>
              </w:rPr>
              <w:lastRenderedPageBreak/>
              <w:t xml:space="preserve">time to market, as well as to enable more structurally efficient and lightweight composite aerostructures that are essential for meeting future fuel and cost efficiency challenges. </w:t>
            </w:r>
          </w:p>
          <w:p w14:paraId="3B4FAE55" w14:textId="77777777" w:rsidR="009E070B" w:rsidRDefault="009E070B" w:rsidP="004506B9"/>
          <w:p w14:paraId="15BF088B" w14:textId="37FF8F13" w:rsidR="00C565C0" w:rsidRDefault="00A078EF" w:rsidP="00321CAA">
            <w:r w:rsidRPr="00A078EF">
              <w:rPr>
                <w:lang w:val="en-US"/>
              </w:rPr>
              <w:t xml:space="preserve">To deliver the overarching objectives of </w:t>
            </w:r>
            <w:proofErr w:type="spellStart"/>
            <w:r w:rsidRPr="00A078EF">
              <w:rPr>
                <w:lang w:val="en-US"/>
              </w:rPr>
              <w:t>CerTest</w:t>
            </w:r>
            <w:proofErr w:type="spellEnd"/>
            <w:r w:rsidRPr="00A078EF">
              <w:rPr>
                <w:lang w:val="en-US"/>
              </w:rPr>
              <w:t xml:space="preserve"> it is necessary to develop methodologies that enable high-fidelity and robust testing of composite aero-structures on the component and sub-structure levels. A key part of the novel research will be to design the testing approach and to integrate the physical testing with multi-scale modelling in a closed feed-back loop, so that the models inform the choice of physical tests and the test outputs inform and update the model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DD1A894" w:rsidR="0012209D" w:rsidRDefault="00473F3D" w:rsidP="00321CAA">
            <w:r>
              <w:t xml:space="preserve">To investigate and develop new methods for </w:t>
            </w:r>
            <w:r w:rsidR="00A078EF">
              <w:t xml:space="preserve">Bayesian </w:t>
            </w:r>
            <w:r w:rsidR="00EE01AD">
              <w:t xml:space="preserve">uncertainty quantification and </w:t>
            </w:r>
            <w:r w:rsidR="0090656C">
              <w:t>design of experiments</w:t>
            </w:r>
            <w:r>
              <w:t>,</w:t>
            </w:r>
            <w:r w:rsidR="00A078EF">
              <w:t xml:space="preserve"> especially for data fusion and model calibration</w:t>
            </w:r>
            <w:r>
              <w:t xml:space="preserve"> including their implementation in appropriate computer code and the preparation of papers for publication in high-quality statistical journals.</w:t>
            </w:r>
            <w:r w:rsidR="009D6185" w:rsidRPr="009D6185">
              <w:t xml:space="preserve">  </w:t>
            </w:r>
          </w:p>
        </w:tc>
        <w:tc>
          <w:tcPr>
            <w:tcW w:w="1027" w:type="dxa"/>
          </w:tcPr>
          <w:p w14:paraId="15BF0893" w14:textId="444D41D3" w:rsidR="0012209D" w:rsidRDefault="00EE01AD" w:rsidP="00321CAA">
            <w:r>
              <w:t>7</w:t>
            </w:r>
            <w:r w:rsidR="00C565C0">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AC6C242" w:rsidR="0012209D" w:rsidRDefault="00473F3D" w:rsidP="00321CAA">
            <w:r>
              <w:t xml:space="preserve">Collaborate with </w:t>
            </w:r>
            <w:r w:rsidR="0090656C">
              <w:t>other team members</w:t>
            </w:r>
            <w:r>
              <w:t xml:space="preserve"> on the application of the methods to appropriate </w:t>
            </w:r>
            <w:r w:rsidR="00A078EF">
              <w:t>engineering</w:t>
            </w:r>
            <w:r w:rsidR="003870F4">
              <w:t xml:space="preserve"> </w:t>
            </w:r>
            <w:r>
              <w:t>exemplars</w:t>
            </w:r>
            <w:r w:rsidR="003870F4">
              <w:t>, including gaining the necessary subject area understan</w:t>
            </w:r>
            <w:r w:rsidR="003706A7">
              <w:t>d</w:t>
            </w:r>
            <w:r w:rsidR="003870F4">
              <w:t>ing</w:t>
            </w:r>
            <w:r>
              <w:t>.</w:t>
            </w:r>
          </w:p>
        </w:tc>
        <w:tc>
          <w:tcPr>
            <w:tcW w:w="1027" w:type="dxa"/>
          </w:tcPr>
          <w:p w14:paraId="15BF0897" w14:textId="24316A55" w:rsidR="0012209D" w:rsidRDefault="00473F3D" w:rsidP="00321CAA">
            <w:r>
              <w:t>2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435B4CC3" w:rsidR="00343D93" w:rsidRDefault="009D6185" w:rsidP="00E35EF7">
            <w:r w:rsidRPr="009D6185">
              <w:t>Carry out administrative tasks associated with specified research funding</w:t>
            </w:r>
            <w:r w:rsidR="00E35EF7">
              <w:t>.</w:t>
            </w:r>
          </w:p>
        </w:tc>
        <w:tc>
          <w:tcPr>
            <w:tcW w:w="1027" w:type="dxa"/>
          </w:tcPr>
          <w:p w14:paraId="15BF08A7" w14:textId="4979412B" w:rsidR="0012209D" w:rsidRDefault="00C565C0"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AD12517" w:rsidR="0012209D" w:rsidRPr="00447FD8" w:rsidRDefault="00C565C0" w:rsidP="00343D93">
            <w:r>
              <w:t>Other duties as allocated by the line manager following consultation with the post holder (e.g. occasional teaching duties).</w:t>
            </w:r>
          </w:p>
        </w:tc>
        <w:tc>
          <w:tcPr>
            <w:tcW w:w="1027" w:type="dxa"/>
          </w:tcPr>
          <w:p w14:paraId="15BF08AB" w14:textId="670C5B2E" w:rsidR="0012209D" w:rsidRDefault="00C565C0"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35EF7">
        <w:trPr>
          <w:trHeight w:val="875"/>
        </w:trPr>
        <w:tc>
          <w:tcPr>
            <w:tcW w:w="10137" w:type="dxa"/>
          </w:tcPr>
          <w:p w14:paraId="1DE97B90" w14:textId="6333C38E" w:rsidR="00EE01AD" w:rsidRDefault="00EE01AD" w:rsidP="009D6185">
            <w:r>
              <w:t>The successful applicant will</w:t>
            </w:r>
            <w:r>
              <w:t xml:space="preserve"> be a member of the Data</w:t>
            </w:r>
            <w:r w:rsidR="00E55C81">
              <w:t>-</w:t>
            </w:r>
            <w:r>
              <w:t>Centric Engineering programme at the Alan Turing Institute.</w:t>
            </w:r>
          </w:p>
          <w:p w14:paraId="5774B0B9" w14:textId="2982E720" w:rsidR="00C565C0" w:rsidRDefault="00C565C0" w:rsidP="009D6185">
            <w:r>
              <w:t xml:space="preserve">The successful applicant will collaborate with </w:t>
            </w:r>
            <w:r w:rsidR="001D4388">
              <w:t>r</w:t>
            </w:r>
            <w:r w:rsidR="0090656C">
              <w:t>esearch team</w:t>
            </w:r>
            <w:r w:rsidR="001D4388">
              <w:t>s</w:t>
            </w:r>
            <w:r w:rsidR="00A078EF">
              <w:t xml:space="preserve"> in Engineering at Southampton and at the Universities of Bristol, </w:t>
            </w:r>
            <w:proofErr w:type="gramStart"/>
            <w:r w:rsidR="00A078EF">
              <w:t>Exeter</w:t>
            </w:r>
            <w:proofErr w:type="gramEnd"/>
            <w:r w:rsidR="00A078EF">
              <w:t xml:space="preserve"> and Bath</w:t>
            </w:r>
            <w:r>
              <w:t>.</w:t>
            </w:r>
          </w:p>
          <w:p w14:paraId="15BF08B0" w14:textId="0C1025E9" w:rsidR="00C565C0" w:rsidRDefault="00C565C0" w:rsidP="00E35EF7">
            <w:r>
              <w:t>The successful applicant will also be a member of the Southampton Statistical Sciences Research Institute</w:t>
            </w:r>
            <w:r w:rsidR="00E35EF7">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1218D6DD" w:rsidR="00D116BC" w:rsidRDefault="009D6185" w:rsidP="00D116BC">
            <w:pPr>
              <w:spacing w:after="90"/>
            </w:pPr>
            <w:r w:rsidRPr="009D6185">
              <w:t xml:space="preserve">PhD </w:t>
            </w:r>
            <w:r w:rsidR="00401FC9" w:rsidRPr="00401FC9">
              <w:t>in Statistic</w:t>
            </w:r>
            <w:r w:rsidR="00A078EF">
              <w:t xml:space="preserve">s, </w:t>
            </w:r>
            <w:r w:rsidR="0090656C">
              <w:t>Statistical Machine Learning</w:t>
            </w:r>
            <w:r w:rsidR="00A078EF">
              <w:t>,  or Applied Mathematics or Engineering with an emphasis on uncertainty quantification.</w:t>
            </w:r>
          </w:p>
          <w:p w14:paraId="77B583EC" w14:textId="4F761F29" w:rsidR="00401FC9" w:rsidRDefault="009D6185" w:rsidP="00401FC9">
            <w:pPr>
              <w:spacing w:after="90"/>
            </w:pPr>
            <w:r w:rsidRPr="009D6185">
              <w:t xml:space="preserve">Detailed understanding and knowledge of </w:t>
            </w:r>
            <w:r w:rsidR="0090656C">
              <w:t xml:space="preserve">design of experiments, </w:t>
            </w:r>
            <w:r w:rsidR="00401FC9" w:rsidRPr="00401FC9">
              <w:t>Bayesian computation</w:t>
            </w:r>
            <w:r w:rsidR="00CC286B">
              <w:t>/modelling</w:t>
            </w:r>
            <w:r w:rsidR="0090656C">
              <w:t>, or statistical machine learning</w:t>
            </w:r>
          </w:p>
          <w:p w14:paraId="15BF08BC" w14:textId="35FA6951" w:rsidR="00401FC9" w:rsidRDefault="00401FC9" w:rsidP="00401FC9">
            <w:pPr>
              <w:spacing w:after="90"/>
            </w:pPr>
            <w:r>
              <w:t>High level of scientific programming skills</w:t>
            </w:r>
            <w:r w:rsidR="00CC286B">
              <w:t>, including experience of implementing statistical methods in computer code</w:t>
            </w:r>
          </w:p>
        </w:tc>
        <w:tc>
          <w:tcPr>
            <w:tcW w:w="3402" w:type="dxa"/>
          </w:tcPr>
          <w:p w14:paraId="21F46485" w14:textId="2097EDE8" w:rsidR="009D6185" w:rsidRDefault="009D6185" w:rsidP="009D6185">
            <w:pPr>
              <w:spacing w:after="90"/>
            </w:pPr>
            <w:r>
              <w:t xml:space="preserve">Experience of </w:t>
            </w:r>
            <w:r w:rsidR="00401FC9" w:rsidRPr="00401FC9">
              <w:t>multi-disciplinary research environments</w:t>
            </w:r>
          </w:p>
          <w:p w14:paraId="15BF08BD" w14:textId="1F1FC870" w:rsidR="009D6185" w:rsidRDefault="00401FC9" w:rsidP="009D6185">
            <w:pPr>
              <w:spacing w:after="90"/>
            </w:pPr>
            <w:r>
              <w:t>Experience of programming in a low-level language (e.g. C/C++)</w:t>
            </w:r>
          </w:p>
        </w:tc>
        <w:tc>
          <w:tcPr>
            <w:tcW w:w="1330" w:type="dxa"/>
          </w:tcPr>
          <w:p w14:paraId="15BF08BE" w14:textId="41E5B059" w:rsidR="00401FC9" w:rsidRDefault="00401FC9" w:rsidP="00343D93">
            <w:pPr>
              <w:spacing w:after="90"/>
            </w:pPr>
            <w:r>
              <w:t>CV, references,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7590375" w:rsidR="00013C10" w:rsidRDefault="00401FC9" w:rsidP="00343D93">
            <w:pPr>
              <w:spacing w:after="90"/>
            </w:pPr>
            <w:r>
              <w:t>Ability to contribute to the planning and organisation of a research team</w:t>
            </w:r>
          </w:p>
        </w:tc>
        <w:tc>
          <w:tcPr>
            <w:tcW w:w="1330" w:type="dxa"/>
          </w:tcPr>
          <w:p w14:paraId="15BF08C3" w14:textId="2CE69777" w:rsidR="00013C10" w:rsidRDefault="00401FC9" w:rsidP="00343D93">
            <w:pPr>
              <w:spacing w:after="90"/>
            </w:pPr>
            <w:r>
              <w:t>CV, reference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34F87BC9" w:rsidR="00013C10" w:rsidRDefault="009D6185" w:rsidP="00D116BC">
            <w:pPr>
              <w:spacing w:after="90"/>
            </w:pPr>
            <w:r w:rsidRPr="009D6185">
              <w:t>Able to develop understanding of complex problems and apply in-depth knowledge to address them</w:t>
            </w:r>
            <w:r w:rsidR="005440DA">
              <w:t>, with input from Principal Investigator an</w:t>
            </w:r>
            <w:r w:rsidR="00DF559F">
              <w:t>d collaborators where necessary</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55A3E05" w:rsidR="00013C10" w:rsidRDefault="005440DA" w:rsidP="00343D93">
            <w:pPr>
              <w:spacing w:after="90"/>
            </w:pPr>
            <w:r>
              <w:t>CV,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3BB1962D" w:rsidR="00013C10" w:rsidRDefault="00DF559F" w:rsidP="009D6185">
            <w:pPr>
              <w:spacing w:after="90"/>
            </w:pPr>
            <w:r>
              <w:t>Ability to work as part of a research team and contribute effectively to team goals</w:t>
            </w:r>
          </w:p>
        </w:tc>
        <w:tc>
          <w:tcPr>
            <w:tcW w:w="3402" w:type="dxa"/>
          </w:tcPr>
          <w:p w14:paraId="15BF08CC" w14:textId="1DF2A211" w:rsidR="00013C10" w:rsidRDefault="00013C10" w:rsidP="00343D93">
            <w:pPr>
              <w:spacing w:after="90"/>
            </w:pPr>
          </w:p>
        </w:tc>
        <w:tc>
          <w:tcPr>
            <w:tcW w:w="1330" w:type="dxa"/>
          </w:tcPr>
          <w:p w14:paraId="15BF08CD" w14:textId="26DB131E" w:rsidR="00013C10" w:rsidRDefault="00DF559F" w:rsidP="00343D93">
            <w:pPr>
              <w:spacing w:after="90"/>
            </w:pPr>
            <w:r>
              <w:t>CV,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745FE753" w:rsidR="00013C10" w:rsidRDefault="00013C10" w:rsidP="009D6185">
            <w:pPr>
              <w:spacing w:after="90"/>
            </w:pPr>
          </w:p>
        </w:tc>
        <w:tc>
          <w:tcPr>
            <w:tcW w:w="3402" w:type="dxa"/>
          </w:tcPr>
          <w:p w14:paraId="15BF08D1" w14:textId="68C6C94A" w:rsidR="00140F20" w:rsidRDefault="00140F20" w:rsidP="00343D93">
            <w:pPr>
              <w:spacing w:after="90"/>
            </w:pPr>
            <w:r>
              <w:t>Ability to communicate and collaborate effectively within a multi-disciplinary team</w:t>
            </w:r>
          </w:p>
        </w:tc>
        <w:tc>
          <w:tcPr>
            <w:tcW w:w="1330" w:type="dxa"/>
          </w:tcPr>
          <w:p w14:paraId="15BF08D2" w14:textId="6EBB6048" w:rsidR="00013C10" w:rsidRDefault="008D3FD5" w:rsidP="00343D93">
            <w:pPr>
              <w:spacing w:after="90"/>
            </w:pPr>
            <w:r>
              <w:t>CV,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788B982" w:rsidR="00E35EF7" w:rsidRDefault="0090656C" w:rsidP="00343D93">
            <w:pPr>
              <w:spacing w:after="90"/>
            </w:pPr>
            <w:r>
              <w:t>R</w:t>
            </w:r>
            <w:r w:rsidR="00E35EF7">
              <w:t>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6FE9D1C" w:rsidR="00013C10" w:rsidRDefault="00E35EF7"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ADD64B6" w:rsidR="00D3349E" w:rsidRDefault="00FD5672" w:rsidP="00E264FD">
            <w:sdt>
              <w:sdtPr>
                <w:id w:val="579254332"/>
                <w14:checkbox>
                  <w14:checked w14:val="1"/>
                  <w14:checkedState w14:val="2612" w14:font="MS Gothic"/>
                  <w14:uncheckedState w14:val="2610" w14:font="MS Gothic"/>
                </w14:checkbox>
              </w:sdtPr>
              <w:sdtEndPr/>
              <w:sdtContent>
                <w:r w:rsidR="00BA2C5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D567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4A453" w14:textId="77777777" w:rsidR="00FD5672" w:rsidRDefault="00FD5672">
      <w:r>
        <w:separator/>
      </w:r>
    </w:p>
    <w:p w14:paraId="4640B156" w14:textId="77777777" w:rsidR="00FD5672" w:rsidRDefault="00FD5672"/>
  </w:endnote>
  <w:endnote w:type="continuationSeparator" w:id="0">
    <w:p w14:paraId="3D3AD878" w14:textId="77777777" w:rsidR="00FD5672" w:rsidRDefault="00FD5672">
      <w:r>
        <w:continuationSeparator/>
      </w:r>
    </w:p>
    <w:p w14:paraId="158F48B7" w14:textId="77777777" w:rsidR="00FD5672" w:rsidRDefault="00FD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267DFD84" w:rsidR="00062768" w:rsidRDefault="00BE173D"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706A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557D" w14:textId="77777777" w:rsidR="00FD5672" w:rsidRDefault="00FD5672">
      <w:r>
        <w:separator/>
      </w:r>
    </w:p>
    <w:p w14:paraId="60D84625" w14:textId="77777777" w:rsidR="00FD5672" w:rsidRDefault="00FD5672"/>
  </w:footnote>
  <w:footnote w:type="continuationSeparator" w:id="0">
    <w:p w14:paraId="1C411752" w14:textId="77777777" w:rsidR="00FD5672" w:rsidRDefault="00FD5672">
      <w:r>
        <w:continuationSeparator/>
      </w:r>
    </w:p>
    <w:p w14:paraId="082868AE" w14:textId="77777777" w:rsidR="00FD5672" w:rsidRDefault="00FD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40F20"/>
    <w:rsid w:val="001532E2"/>
    <w:rsid w:val="00155170"/>
    <w:rsid w:val="00156F2F"/>
    <w:rsid w:val="00171F75"/>
    <w:rsid w:val="0018144C"/>
    <w:rsid w:val="001840EA"/>
    <w:rsid w:val="001B6986"/>
    <w:rsid w:val="001C5C5C"/>
    <w:rsid w:val="001D0B37"/>
    <w:rsid w:val="001D4388"/>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B4EB6"/>
    <w:rsid w:val="002C6198"/>
    <w:rsid w:val="002D4DF4"/>
    <w:rsid w:val="00313CC8"/>
    <w:rsid w:val="003178D9"/>
    <w:rsid w:val="0034151E"/>
    <w:rsid w:val="00343D93"/>
    <w:rsid w:val="0035238D"/>
    <w:rsid w:val="00364B2C"/>
    <w:rsid w:val="003701F7"/>
    <w:rsid w:val="003706A7"/>
    <w:rsid w:val="003870F4"/>
    <w:rsid w:val="003B0262"/>
    <w:rsid w:val="003B7540"/>
    <w:rsid w:val="003C460F"/>
    <w:rsid w:val="00401EAA"/>
    <w:rsid w:val="00401FC9"/>
    <w:rsid w:val="00407898"/>
    <w:rsid w:val="004263FE"/>
    <w:rsid w:val="004506B9"/>
    <w:rsid w:val="00463797"/>
    <w:rsid w:val="00473F3D"/>
    <w:rsid w:val="00474D00"/>
    <w:rsid w:val="004B2A50"/>
    <w:rsid w:val="004C0252"/>
    <w:rsid w:val="0051744C"/>
    <w:rsid w:val="00524005"/>
    <w:rsid w:val="00541CE0"/>
    <w:rsid w:val="005440DA"/>
    <w:rsid w:val="005534E1"/>
    <w:rsid w:val="00573487"/>
    <w:rsid w:val="00580CBF"/>
    <w:rsid w:val="005907B3"/>
    <w:rsid w:val="005949FA"/>
    <w:rsid w:val="005D44D1"/>
    <w:rsid w:val="006249FD"/>
    <w:rsid w:val="00651280"/>
    <w:rsid w:val="00680547"/>
    <w:rsid w:val="00695D76"/>
    <w:rsid w:val="006A7527"/>
    <w:rsid w:val="006B1AF6"/>
    <w:rsid w:val="006E38E1"/>
    <w:rsid w:val="006F44EB"/>
    <w:rsid w:val="00702D64"/>
    <w:rsid w:val="0070376B"/>
    <w:rsid w:val="00736CD6"/>
    <w:rsid w:val="00746AEB"/>
    <w:rsid w:val="00761108"/>
    <w:rsid w:val="00775E24"/>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3FD5"/>
    <w:rsid w:val="008D52C9"/>
    <w:rsid w:val="008E3D67"/>
    <w:rsid w:val="008F03C7"/>
    <w:rsid w:val="009064A9"/>
    <w:rsid w:val="0090656C"/>
    <w:rsid w:val="00926A0B"/>
    <w:rsid w:val="00945F4B"/>
    <w:rsid w:val="009464AF"/>
    <w:rsid w:val="00954E47"/>
    <w:rsid w:val="00965BFB"/>
    <w:rsid w:val="00970E28"/>
    <w:rsid w:val="0098120F"/>
    <w:rsid w:val="00996476"/>
    <w:rsid w:val="009D10A0"/>
    <w:rsid w:val="009D6185"/>
    <w:rsid w:val="009E070B"/>
    <w:rsid w:val="00A021B7"/>
    <w:rsid w:val="00A078EF"/>
    <w:rsid w:val="00A131D9"/>
    <w:rsid w:val="00A14888"/>
    <w:rsid w:val="00A23226"/>
    <w:rsid w:val="00A25B82"/>
    <w:rsid w:val="00A34296"/>
    <w:rsid w:val="00A521A9"/>
    <w:rsid w:val="00A925C0"/>
    <w:rsid w:val="00AA3CB5"/>
    <w:rsid w:val="00AC2B17"/>
    <w:rsid w:val="00AE1CA0"/>
    <w:rsid w:val="00AE39DC"/>
    <w:rsid w:val="00AE4DC4"/>
    <w:rsid w:val="00B01C41"/>
    <w:rsid w:val="00B430BB"/>
    <w:rsid w:val="00B84C12"/>
    <w:rsid w:val="00B93F70"/>
    <w:rsid w:val="00BA2C55"/>
    <w:rsid w:val="00BB4A42"/>
    <w:rsid w:val="00BB7845"/>
    <w:rsid w:val="00BE173D"/>
    <w:rsid w:val="00BF1CC6"/>
    <w:rsid w:val="00C3225D"/>
    <w:rsid w:val="00C565C0"/>
    <w:rsid w:val="00C84903"/>
    <w:rsid w:val="00C907D0"/>
    <w:rsid w:val="00CB1F23"/>
    <w:rsid w:val="00CC286B"/>
    <w:rsid w:val="00CD04F0"/>
    <w:rsid w:val="00CE3A26"/>
    <w:rsid w:val="00D054B1"/>
    <w:rsid w:val="00D116BC"/>
    <w:rsid w:val="00D16D9D"/>
    <w:rsid w:val="00D31624"/>
    <w:rsid w:val="00D3349E"/>
    <w:rsid w:val="00D54AA2"/>
    <w:rsid w:val="00D55315"/>
    <w:rsid w:val="00D5587F"/>
    <w:rsid w:val="00D65B56"/>
    <w:rsid w:val="00D67D41"/>
    <w:rsid w:val="00DF559F"/>
    <w:rsid w:val="00E25775"/>
    <w:rsid w:val="00E264FD"/>
    <w:rsid w:val="00E35EF7"/>
    <w:rsid w:val="00E363B8"/>
    <w:rsid w:val="00E55C81"/>
    <w:rsid w:val="00E63AC1"/>
    <w:rsid w:val="00E86526"/>
    <w:rsid w:val="00E96015"/>
    <w:rsid w:val="00EB09A2"/>
    <w:rsid w:val="00ED2E52"/>
    <w:rsid w:val="00EE01AD"/>
    <w:rsid w:val="00F01EA0"/>
    <w:rsid w:val="00F378D2"/>
    <w:rsid w:val="00F84583"/>
    <w:rsid w:val="00F85DED"/>
    <w:rsid w:val="00F90F90"/>
    <w:rsid w:val="00FA25C1"/>
    <w:rsid w:val="00FB7297"/>
    <w:rsid w:val="00FC2ADA"/>
    <w:rsid w:val="00FD5672"/>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51261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C08E-D5BC-9349-8397-6C0766C5301A}">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85</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Dave Woods</cp:lastModifiedBy>
  <cp:revision>21</cp:revision>
  <cp:lastPrinted>2008-01-14T17:11:00Z</cp:lastPrinted>
  <dcterms:created xsi:type="dcterms:W3CDTF">2018-04-04T15:55:00Z</dcterms:created>
  <dcterms:modified xsi:type="dcterms:W3CDTF">2021-07-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